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DF" w:rsidRPr="002E5491" w:rsidRDefault="00DE0C6A">
      <w:pPr>
        <w:rPr>
          <w:sz w:val="20"/>
        </w:rPr>
      </w:pPr>
      <w:r>
        <w:rPr>
          <w:noProof/>
          <w:sz w:val="20"/>
          <w:lang w:eastAsia="en-IN"/>
        </w:rPr>
        <w:drawing>
          <wp:anchor distT="0" distB="0" distL="114300" distR="114300" simplePos="0" relativeHeight="251718656" behindDoc="0" locked="0" layoutInCell="1" allowOverlap="1" wp14:anchorId="209D97FD" wp14:editId="58DC7C5B">
            <wp:simplePos x="0" y="0"/>
            <wp:positionH relativeFrom="column">
              <wp:posOffset>1095153</wp:posOffset>
            </wp:positionH>
            <wp:positionV relativeFrom="paragraph">
              <wp:posOffset>-698825</wp:posOffset>
            </wp:positionV>
            <wp:extent cx="7485321" cy="7524750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e sh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310" cy="7525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37A" w:rsidRPr="002E5491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1E7971" wp14:editId="4425E108">
                <wp:simplePos x="0" y="0"/>
                <wp:positionH relativeFrom="column">
                  <wp:posOffset>-886145</wp:posOffset>
                </wp:positionH>
                <wp:positionV relativeFrom="paragraph">
                  <wp:posOffset>7607730</wp:posOffset>
                </wp:positionV>
                <wp:extent cx="4676775" cy="781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6206" w:rsidRPr="001D237A" w:rsidRDefault="001D237A">
                            <w:pPr>
                              <w:rPr>
                                <w:rFonts w:ascii="Berlin Sans FB Demi" w:hAnsi="Berlin Sans FB Demi"/>
                                <w:sz w:val="106"/>
                              </w:rPr>
                            </w:pPr>
                            <w:r w:rsidRPr="001D237A">
                              <w:rPr>
                                <w:rFonts w:ascii="Berlin Sans FB Demi" w:hAnsi="Berlin Sans FB Demi"/>
                                <w:sz w:val="106"/>
                              </w:rPr>
                              <w:t>COMPEN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E797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69.8pt;margin-top:599.05pt;width:368.25pt;height:6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" filled="f" stroked="f" strokeweight=".5pt">
                <v:textbox>
                  <w:txbxContent>
                    <w:p w:rsidR="00776206" w:rsidRPr="001D237A" w:rsidRDefault="001D237A">
                      <w:pPr>
                        <w:rPr>
                          <w:rFonts w:ascii="Berlin Sans FB Demi" w:hAnsi="Berlin Sans FB Demi"/>
                          <w:sz w:val="106"/>
                        </w:rPr>
                      </w:pPr>
                      <w:r w:rsidRPr="001D237A">
                        <w:rPr>
                          <w:rFonts w:ascii="Berlin Sans FB Demi" w:hAnsi="Berlin Sans FB Demi"/>
                          <w:sz w:val="106"/>
                        </w:rPr>
                        <w:t>COMPENDIUM</w:t>
                      </w:r>
                    </w:p>
                  </w:txbxContent>
                </v:textbox>
              </v:shape>
            </w:pict>
          </mc:Fallback>
        </mc:AlternateContent>
      </w:r>
    </w:p>
    <w:p w:rsidR="00CC0ADF" w:rsidRPr="002E5491" w:rsidRDefault="00CC0ADF">
      <w:pPr>
        <w:rPr>
          <w:sz w:val="20"/>
        </w:rPr>
      </w:pPr>
      <w:r w:rsidRPr="002E5491">
        <w:rPr>
          <w:sz w:val="20"/>
        </w:rPr>
        <w:br w:type="page"/>
      </w:r>
    </w:p>
    <w:tbl>
      <w:tblPr>
        <w:tblpPr w:leftFromText="180" w:rightFromText="180" w:vertAnchor="text" w:horzAnchor="margin" w:tblpX="2532" w:tblpY="-554"/>
        <w:tblW w:w="10074" w:type="dxa"/>
        <w:tblLook w:val="04A0" w:firstRow="1" w:lastRow="0" w:firstColumn="1" w:lastColumn="0" w:noHBand="0" w:noVBand="1"/>
      </w:tblPr>
      <w:tblGrid>
        <w:gridCol w:w="988"/>
        <w:gridCol w:w="9086"/>
      </w:tblGrid>
      <w:tr w:rsidR="00FB184B" w:rsidRPr="002E5491" w:rsidTr="002B4737">
        <w:trPr>
          <w:trHeight w:val="448"/>
        </w:trPr>
        <w:tc>
          <w:tcPr>
            <w:tcW w:w="988" w:type="dxa"/>
            <w:vMerge w:val="restart"/>
            <w:shd w:val="clear" w:color="auto" w:fill="auto"/>
            <w:noWrap/>
          </w:tcPr>
          <w:p w:rsidR="00FB184B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B4737">
              <w:rPr>
                <w:rFonts w:ascii="Copperplate Gothic Bold" w:hAnsi="Copperplate Gothic Bold"/>
                <w:noProof/>
                <w:lang w:eastAsia="en-IN"/>
              </w:rPr>
              <w:lastRenderedPageBreak/>
              <w:drawing>
                <wp:anchor distT="0" distB="0" distL="114300" distR="114300" simplePos="0" relativeHeight="251722752" behindDoc="1" locked="0" layoutInCell="1" allowOverlap="1" wp14:anchorId="6D0250FA" wp14:editId="0CE978CA">
                  <wp:simplePos x="0" y="0"/>
                  <wp:positionH relativeFrom="column">
                    <wp:posOffset>-574188</wp:posOffset>
                  </wp:positionH>
                  <wp:positionV relativeFrom="paragraph">
                    <wp:posOffset>-370751</wp:posOffset>
                  </wp:positionV>
                  <wp:extent cx="7496175" cy="757237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gesfor face sh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6175" cy="757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6" w:type="dxa"/>
            <w:vMerge w:val="restart"/>
            <w:shd w:val="clear" w:color="auto" w:fill="auto"/>
          </w:tcPr>
          <w:p w:rsidR="00FB184B" w:rsidRDefault="00FB184B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</w:p>
          <w:p w:rsidR="002B4737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</w:p>
          <w:p w:rsidR="002B4737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</w:p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</w:p>
        </w:tc>
      </w:tr>
      <w:tr w:rsidR="00FB184B" w:rsidRPr="002E5491" w:rsidTr="002B4737">
        <w:trPr>
          <w:trHeight w:val="267"/>
        </w:trPr>
        <w:tc>
          <w:tcPr>
            <w:tcW w:w="988" w:type="dxa"/>
            <w:vMerge/>
            <w:shd w:val="clear" w:color="auto" w:fill="auto"/>
          </w:tcPr>
          <w:p w:rsidR="00FB184B" w:rsidRPr="002E5491" w:rsidRDefault="00FB184B" w:rsidP="002B4737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9086" w:type="dxa"/>
            <w:vMerge/>
            <w:shd w:val="clear" w:color="auto" w:fill="auto"/>
          </w:tcPr>
          <w:p w:rsidR="00FB184B" w:rsidRPr="002E5491" w:rsidRDefault="00FB184B" w:rsidP="002B4737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Arial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B4737">
              <w:rPr>
                <w:rFonts w:ascii="Copperplate Gothic Bold" w:hAnsi="Copperplate Gothic Bold"/>
                <w:sz w:val="24"/>
              </w:rPr>
              <w:t>S. No</w:t>
            </w:r>
          </w:p>
        </w:tc>
        <w:tc>
          <w:tcPr>
            <w:tcW w:w="9086" w:type="dxa"/>
            <w:shd w:val="clear" w:color="auto" w:fill="auto"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383EF4">
              <w:rPr>
                <w:rFonts w:ascii="Copperplate Gothic Bold" w:hAnsi="Copperplate Gothic Bold"/>
                <w:sz w:val="44"/>
              </w:rPr>
              <w:t>Start-up</w:t>
            </w:r>
            <w:r>
              <w:rPr>
                <w:rFonts w:ascii="Copperplate Gothic Bold" w:hAnsi="Copperplate Gothic Bold"/>
                <w:sz w:val="44"/>
              </w:rPr>
              <w:t xml:space="preserve"> Companies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1</w:t>
            </w:r>
          </w:p>
        </w:tc>
        <w:tc>
          <w:tcPr>
            <w:tcW w:w="9086" w:type="dxa"/>
            <w:shd w:val="clear" w:color="auto" w:fill="auto"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Wegot Utility Solutions Pvt Lt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2</w:t>
            </w:r>
          </w:p>
        </w:tc>
        <w:tc>
          <w:tcPr>
            <w:tcW w:w="9086" w:type="dxa"/>
            <w:shd w:val="clear" w:color="auto" w:fill="auto"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 xml:space="preserve">Kankyo Cleantech </w:t>
            </w:r>
            <w:r>
              <w:rPr>
                <w:rFonts w:ascii="Copperplate Gothic Bold" w:hAnsi="Copperplate Gothic Bold"/>
                <w:sz w:val="24"/>
              </w:rPr>
              <w:t>(</w:t>
            </w:r>
            <w:r w:rsidRPr="002E5491">
              <w:rPr>
                <w:rFonts w:ascii="Copperplate Gothic Bold" w:hAnsi="Copperplate Gothic Bold"/>
                <w:sz w:val="24"/>
              </w:rPr>
              <w:t>India</w:t>
            </w:r>
            <w:r>
              <w:rPr>
                <w:rFonts w:ascii="Copperplate Gothic Bold" w:hAnsi="Copperplate Gothic Bold"/>
                <w:sz w:val="24"/>
              </w:rPr>
              <w:t>)</w:t>
            </w:r>
            <w:r w:rsidRPr="002E5491">
              <w:rPr>
                <w:rFonts w:ascii="Copperplate Gothic Bold" w:hAnsi="Copperplate Gothic Bold"/>
                <w:sz w:val="24"/>
              </w:rPr>
              <w:t xml:space="preserve"> Pvt Lt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3</w:t>
            </w:r>
          </w:p>
        </w:tc>
        <w:tc>
          <w:tcPr>
            <w:tcW w:w="9086" w:type="dxa"/>
            <w:shd w:val="clear" w:color="auto" w:fill="auto"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Farmagain Agro Pvt Lt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4</w:t>
            </w:r>
          </w:p>
        </w:tc>
        <w:tc>
          <w:tcPr>
            <w:tcW w:w="9086" w:type="dxa"/>
            <w:shd w:val="clear" w:color="auto" w:fill="auto"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Rekindle Automations Pvt Lt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5</w:t>
            </w:r>
          </w:p>
        </w:tc>
        <w:tc>
          <w:tcPr>
            <w:tcW w:w="9086" w:type="dxa"/>
            <w:shd w:val="clear" w:color="auto" w:fill="auto"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Aindra Labs Pvt Lt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6</w:t>
            </w:r>
          </w:p>
        </w:tc>
        <w:tc>
          <w:tcPr>
            <w:tcW w:w="9086" w:type="dxa"/>
            <w:shd w:val="clear" w:color="auto" w:fill="auto"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Onium Life Sciences Pvt Lt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7</w:t>
            </w:r>
          </w:p>
        </w:tc>
        <w:tc>
          <w:tcPr>
            <w:tcW w:w="9086" w:type="dxa"/>
            <w:shd w:val="clear" w:color="auto" w:fill="auto"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Agrit Green House Solutions Pvt Lt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8</w:t>
            </w:r>
          </w:p>
        </w:tc>
        <w:tc>
          <w:tcPr>
            <w:tcW w:w="9086" w:type="dxa"/>
            <w:shd w:val="clear" w:color="auto" w:fill="auto"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Ravikas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9</w:t>
            </w:r>
          </w:p>
        </w:tc>
        <w:tc>
          <w:tcPr>
            <w:tcW w:w="9086" w:type="dxa"/>
            <w:shd w:val="clear" w:color="auto" w:fill="auto"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Greenflora Biosciences Pvt Lt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10</w:t>
            </w:r>
          </w:p>
        </w:tc>
        <w:tc>
          <w:tcPr>
            <w:tcW w:w="9086" w:type="dxa"/>
            <w:shd w:val="clear" w:color="auto" w:fill="auto"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SCADA Geoinformatics Pvt. Lt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11</w:t>
            </w:r>
          </w:p>
        </w:tc>
        <w:tc>
          <w:tcPr>
            <w:tcW w:w="9086" w:type="dxa"/>
            <w:shd w:val="clear" w:color="auto" w:fill="auto"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Kardle Industries Pvt Lt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12</w:t>
            </w:r>
          </w:p>
        </w:tc>
        <w:tc>
          <w:tcPr>
            <w:tcW w:w="9086" w:type="dxa"/>
            <w:shd w:val="clear" w:color="auto" w:fill="auto"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Frutunes Food Products Pvt Lt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13</w:t>
            </w:r>
          </w:p>
        </w:tc>
        <w:tc>
          <w:tcPr>
            <w:tcW w:w="9086" w:type="dxa"/>
            <w:shd w:val="clear" w:color="auto" w:fill="auto"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Meiyur Education and Skill Development Pvt Lt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14</w:t>
            </w:r>
          </w:p>
        </w:tc>
        <w:tc>
          <w:tcPr>
            <w:tcW w:w="9086" w:type="dxa"/>
            <w:shd w:val="clear" w:color="auto" w:fill="auto"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Precise 3D Metrology and Design Solutions Pvt Lt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15</w:t>
            </w:r>
          </w:p>
        </w:tc>
        <w:tc>
          <w:tcPr>
            <w:tcW w:w="9086" w:type="dxa"/>
            <w:shd w:val="clear" w:color="auto" w:fill="auto"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MADIEE Games Pvt Lt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16</w:t>
            </w:r>
          </w:p>
        </w:tc>
        <w:tc>
          <w:tcPr>
            <w:tcW w:w="9086" w:type="dxa"/>
            <w:shd w:val="clear" w:color="auto" w:fill="auto"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Precilabz Techno Private Lt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lastRenderedPageBreak/>
              <w:t>17</w:t>
            </w:r>
          </w:p>
        </w:tc>
        <w:tc>
          <w:tcPr>
            <w:tcW w:w="9086" w:type="dxa"/>
            <w:shd w:val="clear" w:color="auto" w:fill="auto"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Bigphi Technologies Pvt Lt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18</w:t>
            </w:r>
          </w:p>
        </w:tc>
        <w:tc>
          <w:tcPr>
            <w:tcW w:w="9086" w:type="dxa"/>
            <w:shd w:val="clear" w:color="auto" w:fill="auto"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Jothna Software Solutions Pvt Lt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19</w:t>
            </w:r>
          </w:p>
        </w:tc>
        <w:tc>
          <w:tcPr>
            <w:tcW w:w="9086" w:type="dxa"/>
            <w:shd w:val="clear" w:color="auto" w:fill="auto"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XSDATA Factory Pvt Lt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20</w:t>
            </w:r>
          </w:p>
        </w:tc>
        <w:tc>
          <w:tcPr>
            <w:tcW w:w="9086" w:type="dxa"/>
            <w:shd w:val="clear" w:color="auto" w:fill="auto"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Mirrar Innovation Technologies Pvt Lt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21</w:t>
            </w:r>
          </w:p>
        </w:tc>
        <w:tc>
          <w:tcPr>
            <w:tcW w:w="9086" w:type="dxa"/>
            <w:shd w:val="clear" w:color="auto" w:fill="auto"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Sirpi Software Pvt.Lt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22</w:t>
            </w:r>
          </w:p>
        </w:tc>
        <w:tc>
          <w:tcPr>
            <w:tcW w:w="9086" w:type="dxa"/>
            <w:shd w:val="clear" w:color="auto" w:fill="auto"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ACRE-Alliance For Critical Regionalism Pvt Lt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23</w:t>
            </w:r>
          </w:p>
        </w:tc>
        <w:tc>
          <w:tcPr>
            <w:tcW w:w="9086" w:type="dxa"/>
            <w:shd w:val="clear" w:color="auto" w:fill="auto"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Hi fusion Enerygy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24</w:t>
            </w:r>
          </w:p>
        </w:tc>
        <w:tc>
          <w:tcPr>
            <w:tcW w:w="9086" w:type="dxa"/>
            <w:shd w:val="clear" w:color="auto" w:fill="auto"/>
            <w:hideMark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 w:rsidRPr="002E5491">
              <w:rPr>
                <w:rFonts w:ascii="Copperplate Gothic Bold" w:hAnsi="Copperplate Gothic Bold"/>
                <w:sz w:val="24"/>
              </w:rPr>
              <w:t>Patent Pro</w:t>
            </w:r>
            <w:r>
              <w:rPr>
                <w:rFonts w:ascii="Copperplate Gothic Bold" w:hAnsi="Copperplate Gothic Bold"/>
                <w:sz w:val="24"/>
              </w:rPr>
              <w:t>Active Labs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25</w:t>
            </w:r>
          </w:p>
        </w:tc>
        <w:tc>
          <w:tcPr>
            <w:tcW w:w="9086" w:type="dxa"/>
            <w:shd w:val="clear" w:color="auto" w:fill="auto"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Dhanvantri biomedical Pvt lt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</w:tcPr>
          <w:p w:rsidR="002B4737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26</w:t>
            </w:r>
          </w:p>
        </w:tc>
        <w:tc>
          <w:tcPr>
            <w:tcW w:w="9086" w:type="dxa"/>
            <w:shd w:val="clear" w:color="auto" w:fill="auto"/>
          </w:tcPr>
          <w:p w:rsidR="002B4737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Sabari biomedical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</w:tcPr>
          <w:p w:rsidR="002B4737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27</w:t>
            </w:r>
          </w:p>
        </w:tc>
        <w:tc>
          <w:tcPr>
            <w:tcW w:w="9086" w:type="dxa"/>
            <w:shd w:val="clear" w:color="auto" w:fill="auto"/>
          </w:tcPr>
          <w:p w:rsidR="002B4737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Impendus Electronics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</w:tcPr>
          <w:p w:rsidR="002B4737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28</w:t>
            </w:r>
          </w:p>
        </w:tc>
        <w:tc>
          <w:tcPr>
            <w:tcW w:w="9086" w:type="dxa"/>
            <w:shd w:val="clear" w:color="auto" w:fill="auto"/>
          </w:tcPr>
          <w:p w:rsidR="002B4737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 xml:space="preserve">Propeller Technologies research &amp; Developement 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</w:tcPr>
          <w:p w:rsidR="002B4737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29</w:t>
            </w:r>
          </w:p>
        </w:tc>
        <w:tc>
          <w:tcPr>
            <w:tcW w:w="9086" w:type="dxa"/>
            <w:shd w:val="clear" w:color="auto" w:fill="auto"/>
          </w:tcPr>
          <w:p w:rsidR="002B4737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Sirius motorsports india pvt limite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30</w:t>
            </w:r>
          </w:p>
        </w:tc>
        <w:tc>
          <w:tcPr>
            <w:tcW w:w="9086" w:type="dxa"/>
            <w:shd w:val="clear" w:color="auto" w:fill="auto"/>
          </w:tcPr>
          <w:p w:rsidR="002B4737" w:rsidRPr="002E5491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Medmorph 3d</w:t>
            </w:r>
          </w:p>
        </w:tc>
      </w:tr>
      <w:tr w:rsidR="002B4737" w:rsidRPr="002E5491" w:rsidTr="002B4737">
        <w:trPr>
          <w:trHeight w:val="20"/>
        </w:trPr>
        <w:tc>
          <w:tcPr>
            <w:tcW w:w="988" w:type="dxa"/>
            <w:shd w:val="clear" w:color="auto" w:fill="auto"/>
            <w:noWrap/>
          </w:tcPr>
          <w:p w:rsidR="002B4737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31</w:t>
            </w:r>
          </w:p>
        </w:tc>
        <w:tc>
          <w:tcPr>
            <w:tcW w:w="9086" w:type="dxa"/>
            <w:shd w:val="clear" w:color="auto" w:fill="auto"/>
          </w:tcPr>
          <w:p w:rsidR="002B4737" w:rsidRDefault="002B4737" w:rsidP="002B4737">
            <w:pPr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The car guy</w:t>
            </w:r>
          </w:p>
        </w:tc>
      </w:tr>
    </w:tbl>
    <w:p w:rsidR="002B4737" w:rsidRDefault="002B4737" w:rsidP="00872F3F">
      <w:pPr>
        <w:rPr>
          <w:sz w:val="56"/>
        </w:rPr>
      </w:pPr>
      <w:r w:rsidRPr="002B4737">
        <w:rPr>
          <w:rFonts w:ascii="Copperplate Gothic Bold" w:hAnsi="Copperplate Gothic Bold"/>
          <w:noProof/>
          <w:lang w:eastAsia="en-IN"/>
        </w:rPr>
        <w:drawing>
          <wp:anchor distT="0" distB="0" distL="114300" distR="114300" simplePos="0" relativeHeight="251720704" behindDoc="1" locked="0" layoutInCell="1" allowOverlap="1" wp14:anchorId="51525467" wp14:editId="5E7CC95C">
            <wp:simplePos x="0" y="0"/>
            <wp:positionH relativeFrom="column">
              <wp:posOffset>1127051</wp:posOffset>
            </wp:positionH>
            <wp:positionV relativeFrom="paragraph">
              <wp:posOffset>-720089</wp:posOffset>
            </wp:positionV>
            <wp:extent cx="7496175" cy="754911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sfor face she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254" cy="7553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737" w:rsidRDefault="002B4737" w:rsidP="00872F3F">
      <w:pPr>
        <w:rPr>
          <w:sz w:val="56"/>
        </w:rPr>
      </w:pPr>
    </w:p>
    <w:p w:rsidR="002B4737" w:rsidRDefault="002B4737" w:rsidP="00872F3F">
      <w:pPr>
        <w:rPr>
          <w:sz w:val="56"/>
        </w:rPr>
      </w:pPr>
    </w:p>
    <w:p w:rsidR="002B4737" w:rsidRDefault="002B4737" w:rsidP="00872F3F">
      <w:pPr>
        <w:rPr>
          <w:sz w:val="56"/>
        </w:rPr>
      </w:pPr>
    </w:p>
    <w:p w:rsidR="002B4737" w:rsidRDefault="002B4737" w:rsidP="00872F3F">
      <w:pPr>
        <w:rPr>
          <w:sz w:val="56"/>
        </w:rPr>
      </w:pPr>
    </w:p>
    <w:p w:rsidR="002B4737" w:rsidRDefault="002B4737" w:rsidP="00872F3F">
      <w:pPr>
        <w:rPr>
          <w:sz w:val="56"/>
        </w:rPr>
      </w:pPr>
    </w:p>
    <w:p w:rsidR="002B4737" w:rsidRDefault="002B4737" w:rsidP="00872F3F">
      <w:pPr>
        <w:rPr>
          <w:sz w:val="56"/>
        </w:rPr>
      </w:pPr>
    </w:p>
    <w:p w:rsidR="002B4737" w:rsidRDefault="002B4737" w:rsidP="00872F3F">
      <w:pPr>
        <w:rPr>
          <w:sz w:val="56"/>
        </w:rPr>
      </w:pPr>
    </w:p>
    <w:p w:rsidR="002B4737" w:rsidRDefault="002B4737" w:rsidP="00872F3F">
      <w:pPr>
        <w:rPr>
          <w:sz w:val="56"/>
        </w:rPr>
      </w:pPr>
    </w:p>
    <w:p w:rsidR="002B4737" w:rsidRDefault="002B4737" w:rsidP="00872F3F">
      <w:pPr>
        <w:rPr>
          <w:sz w:val="56"/>
        </w:rPr>
      </w:pPr>
    </w:p>
    <w:p w:rsidR="002B4737" w:rsidRDefault="002B4737" w:rsidP="00872F3F">
      <w:pPr>
        <w:rPr>
          <w:sz w:val="56"/>
        </w:rPr>
      </w:pPr>
      <w:r>
        <w:rPr>
          <w:noProof/>
          <w:sz w:val="56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EE341B" wp14:editId="1E51A276">
                <wp:simplePos x="0" y="0"/>
                <wp:positionH relativeFrom="column">
                  <wp:posOffset>1286510</wp:posOffset>
                </wp:positionH>
                <wp:positionV relativeFrom="paragraph">
                  <wp:posOffset>-400685</wp:posOffset>
                </wp:positionV>
                <wp:extent cx="6749651" cy="2190307"/>
                <wp:effectExtent l="0" t="0" r="0" b="6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651" cy="2190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5C3" w:rsidRPr="00C705C3" w:rsidRDefault="00C705C3" w:rsidP="00C705C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6"/>
                                <w:lang w:eastAsia="en-IN"/>
                              </w:rPr>
                            </w:pPr>
                            <w:r w:rsidRPr="00C705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6"/>
                                <w:lang w:eastAsia="en-IN"/>
                              </w:rPr>
                              <w:t>Crescent Innovation &amp; Incubation Council (CIIC) has been established as a Section-8 not for profit company and registered under Indian Companies Act 2013. CIIC acts as a “One Stop Shop – Technology Business Incubator (TBI)” for Start-ups. CIIC facilitates entrepreneurial &amp; innovative ecosystem to all the stakeholders including the students, faculty, industry, investors and society at large. CIIC is under the ambit of B S Abdur Rahman Crescent Institute of Science &amp; Technology which is deemed to be university under section 3 of UGC Act 1956. CIIC is presently focusing on the disruptive technologies in the domains of Industry 4.0, Mobility</w:t>
                            </w:r>
                            <w:r w:rsidR="00647FD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6"/>
                                <w:lang w:eastAsia="en-IN"/>
                              </w:rPr>
                              <w:t xml:space="preserve"> Transportation &amp; Life Sciences</w:t>
                            </w:r>
                            <w:r w:rsidRPr="00C705C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6"/>
                                <w:lang w:eastAsia="en-IN"/>
                              </w:rPr>
                              <w:t>. CIIC has setup 25,000 sqft state</w:t>
                            </w:r>
                            <w:r w:rsidR="004D1D8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8"/>
                                <w:szCs w:val="26"/>
                                <w:lang w:eastAsia="en-IN"/>
                              </w:rPr>
                              <w:t>-of-art facility for start-ups with eight Centre of Excellence</w:t>
                            </w:r>
                          </w:p>
                          <w:p w:rsidR="00C705C3" w:rsidRPr="00C705C3" w:rsidRDefault="00C705C3" w:rsidP="00C705C3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E341B" id="Rectangle 16" o:spid="_x0000_s1027" style="position:absolute;margin-left:101.3pt;margin-top:-31.55pt;width:531.45pt;height:17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" filled="f" stroked="f" strokeweight="1pt">
                <v:textbox>
                  <w:txbxContent>
                    <w:p w:rsidR="00C705C3" w:rsidRPr="00C705C3" w:rsidRDefault="00C705C3" w:rsidP="00C705C3">
                      <w:pPr>
                        <w:shd w:val="clear" w:color="auto" w:fill="FFFFFF"/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6"/>
                          <w:lang w:eastAsia="en-IN"/>
                        </w:rPr>
                      </w:pPr>
                      <w:r w:rsidRPr="00C705C3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6"/>
                          <w:lang w:eastAsia="en-IN"/>
                        </w:rPr>
                        <w:t>Crescent Innovation &amp; Incubation Council (CIIC) has been established as a Section-8 not for profit company and registered under Indian Companies Act 2013. CIIC acts as a “One Stop Shop – Technology Business Incubator (TBI)” for Start-ups. CIIC facilitates entrepreneurial &amp; innovative ecosystem to all the stakeholders including the students, faculty, industry, investors and society at large. CIIC is under the ambit of B S Abdur Rahman Crescent Institute of Science &amp; Technology which is deemed to be university under section 3 of UGC Act 1956. CIIC is presently focusing on the disruptive technologies in the domains of Industry 4.0, Mobility</w:t>
                      </w:r>
                      <w:r w:rsidR="00647FDD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6"/>
                          <w:lang w:eastAsia="en-IN"/>
                        </w:rPr>
                        <w:t xml:space="preserve"> Transportation &amp; Life Sciences</w:t>
                      </w:r>
                      <w:r w:rsidRPr="00C705C3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6"/>
                          <w:lang w:eastAsia="en-IN"/>
                        </w:rPr>
                        <w:t>. CIIC has setup 25,000 sqft state</w:t>
                      </w:r>
                      <w:r w:rsidR="004D1D88">
                        <w:rPr>
                          <w:rFonts w:ascii="Arial" w:eastAsia="Times New Roman" w:hAnsi="Arial" w:cs="Arial"/>
                          <w:color w:val="000000" w:themeColor="text1"/>
                          <w:sz w:val="28"/>
                          <w:szCs w:val="26"/>
                          <w:lang w:eastAsia="en-IN"/>
                        </w:rPr>
                        <w:t>-of-art facility for start-ups with eight Centre of Excellence</w:t>
                      </w:r>
                    </w:p>
                    <w:p w:rsidR="00C705C3" w:rsidRPr="00C705C3" w:rsidRDefault="00C705C3" w:rsidP="00C705C3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B4737">
        <w:rPr>
          <w:rFonts w:ascii="Copperplate Gothic Bold" w:hAnsi="Copperplate Gothic Bold"/>
          <w:noProof/>
          <w:lang w:eastAsia="en-IN"/>
        </w:rPr>
        <w:drawing>
          <wp:anchor distT="0" distB="0" distL="114300" distR="114300" simplePos="0" relativeHeight="251724800" behindDoc="1" locked="0" layoutInCell="1" allowOverlap="1" wp14:anchorId="0F4E9494" wp14:editId="54A6AF6E">
            <wp:simplePos x="0" y="0"/>
            <wp:positionH relativeFrom="column">
              <wp:posOffset>1116419</wp:posOffset>
            </wp:positionH>
            <wp:positionV relativeFrom="paragraph">
              <wp:posOffset>-706312</wp:posOffset>
            </wp:positionV>
            <wp:extent cx="7496175" cy="754911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sfor face she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7549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737" w:rsidRDefault="002B4737" w:rsidP="00872F3F">
      <w:pPr>
        <w:rPr>
          <w:sz w:val="56"/>
        </w:rPr>
      </w:pPr>
    </w:p>
    <w:p w:rsidR="002B4737" w:rsidRDefault="002B4737" w:rsidP="00872F3F">
      <w:pPr>
        <w:rPr>
          <w:sz w:val="56"/>
        </w:rPr>
      </w:pPr>
    </w:p>
    <w:p w:rsidR="002B4737" w:rsidRDefault="002B4737" w:rsidP="00872F3F">
      <w:pPr>
        <w:rPr>
          <w:sz w:val="56"/>
        </w:rPr>
      </w:pPr>
      <w:r>
        <w:rPr>
          <w:noProof/>
          <w:sz w:val="56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CDC6F" wp14:editId="7FC16E9A">
                <wp:simplePos x="0" y="0"/>
                <wp:positionH relativeFrom="margin">
                  <wp:posOffset>5465016</wp:posOffset>
                </wp:positionH>
                <wp:positionV relativeFrom="paragraph">
                  <wp:posOffset>78740</wp:posOffset>
                </wp:positionV>
                <wp:extent cx="3019425" cy="2529840"/>
                <wp:effectExtent l="0" t="0" r="9525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529840"/>
                        </a:xfrm>
                        <a:prstGeom prst="roundRect">
                          <a:avLst>
                            <a:gd name="adj" fmla="val 7421"/>
                          </a:avLst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1FF9" w:rsidRPr="002B4737" w:rsidRDefault="007D1FF9" w:rsidP="007D1FF9">
                            <w:pPr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2B4737">
                              <w:rPr>
                                <w:b/>
                                <w:color w:val="FF0000"/>
                                <w:sz w:val="36"/>
                              </w:rPr>
                              <w:t>Highlights of CIIC</w:t>
                            </w:r>
                          </w:p>
                          <w:p w:rsidR="007D1FF9" w:rsidRPr="002B4737" w:rsidRDefault="007D1FF9" w:rsidP="007D1FF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2B4737">
                              <w:rPr>
                                <w:b/>
                                <w:sz w:val="28"/>
                              </w:rPr>
                              <w:t xml:space="preserve">Alumni </w:t>
                            </w:r>
                            <w:r w:rsidR="00C971FA" w:rsidRPr="002B4737">
                              <w:rPr>
                                <w:b/>
                                <w:sz w:val="28"/>
                              </w:rPr>
                              <w:t>Entrepreneurs</w:t>
                            </w:r>
                            <w:r w:rsidRPr="002B4737">
                              <w:rPr>
                                <w:b/>
                                <w:sz w:val="28"/>
                              </w:rPr>
                              <w:t xml:space="preserve"> Network</w:t>
                            </w:r>
                          </w:p>
                          <w:p w:rsidR="007D1FF9" w:rsidRPr="002B4737" w:rsidRDefault="007D1FF9" w:rsidP="007D1FF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2B4737">
                              <w:rPr>
                                <w:b/>
                                <w:sz w:val="28"/>
                              </w:rPr>
                              <w:t>25,000 sqft Space</w:t>
                            </w:r>
                          </w:p>
                          <w:p w:rsidR="007D1FF9" w:rsidRPr="002B4737" w:rsidRDefault="007D1FF9" w:rsidP="007D1FF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2B4737">
                              <w:rPr>
                                <w:b/>
                                <w:sz w:val="28"/>
                              </w:rPr>
                              <w:t>Eminent Advisory Board</w:t>
                            </w:r>
                          </w:p>
                          <w:p w:rsidR="007D1FF9" w:rsidRPr="002B4737" w:rsidRDefault="007D1FF9" w:rsidP="007D1FF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2B4737">
                              <w:rPr>
                                <w:b/>
                                <w:sz w:val="28"/>
                              </w:rPr>
                              <w:t>Access to Seed Funding</w:t>
                            </w:r>
                          </w:p>
                          <w:p w:rsidR="007D1FF9" w:rsidRPr="002B4737" w:rsidRDefault="007D1FF9" w:rsidP="007D1FF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2B4737">
                              <w:rPr>
                                <w:b/>
                                <w:sz w:val="28"/>
                              </w:rPr>
                              <w:t>Industry Connect</w:t>
                            </w:r>
                          </w:p>
                          <w:p w:rsidR="007D1FF9" w:rsidRPr="002B4737" w:rsidRDefault="007D1FF9" w:rsidP="007D1FF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2B4737">
                              <w:rPr>
                                <w:b/>
                                <w:sz w:val="28"/>
                              </w:rPr>
                              <w:t>Incubation Network</w:t>
                            </w:r>
                          </w:p>
                          <w:p w:rsidR="007D1FF9" w:rsidRPr="002B4737" w:rsidRDefault="007D1FF9" w:rsidP="007D1FF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2B4737">
                              <w:rPr>
                                <w:b/>
                                <w:sz w:val="28"/>
                              </w:rPr>
                              <w:t>Investors Connect</w:t>
                            </w:r>
                          </w:p>
                          <w:p w:rsidR="007D1FF9" w:rsidRPr="002B4737" w:rsidRDefault="007D1FF9" w:rsidP="007D1FF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2B4737">
                              <w:rPr>
                                <w:b/>
                                <w:sz w:val="28"/>
                              </w:rPr>
                              <w:t>Mentors</w:t>
                            </w:r>
                          </w:p>
                          <w:p w:rsidR="007D1FF9" w:rsidRDefault="007D1F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CDC6F" id="Text Box 22" o:spid="_x0000_s1028" style="position:absolute;margin-left:430.3pt;margin-top:6.2pt;width:237.75pt;height:19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" fillcolor="white [3201]" stroked="f" strokeweight=".5pt">
                <v:textbox>
                  <w:txbxContent>
                    <w:p w:rsidR="007D1FF9" w:rsidRPr="002B4737" w:rsidRDefault="007D1FF9" w:rsidP="007D1FF9">
                      <w:pPr>
                        <w:rPr>
                          <w:b/>
                          <w:color w:val="FF0000"/>
                          <w:sz w:val="36"/>
                        </w:rPr>
                      </w:pPr>
                      <w:r w:rsidRPr="002B4737">
                        <w:rPr>
                          <w:b/>
                          <w:color w:val="FF0000"/>
                          <w:sz w:val="36"/>
                        </w:rPr>
                        <w:t>Highlights of CIIC</w:t>
                      </w:r>
                    </w:p>
                    <w:p w:rsidR="007D1FF9" w:rsidRPr="002B4737" w:rsidRDefault="007D1FF9" w:rsidP="007D1FF9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2B4737">
                        <w:rPr>
                          <w:b/>
                          <w:sz w:val="28"/>
                        </w:rPr>
                        <w:t xml:space="preserve">Alumni </w:t>
                      </w:r>
                      <w:r w:rsidR="00C971FA" w:rsidRPr="002B4737">
                        <w:rPr>
                          <w:b/>
                          <w:sz w:val="28"/>
                        </w:rPr>
                        <w:t>Entrepreneurs</w:t>
                      </w:r>
                      <w:r w:rsidRPr="002B4737">
                        <w:rPr>
                          <w:b/>
                          <w:sz w:val="28"/>
                        </w:rPr>
                        <w:t xml:space="preserve"> Network</w:t>
                      </w:r>
                    </w:p>
                    <w:p w:rsidR="007D1FF9" w:rsidRPr="002B4737" w:rsidRDefault="007D1FF9" w:rsidP="007D1FF9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2B4737">
                        <w:rPr>
                          <w:b/>
                          <w:sz w:val="28"/>
                        </w:rPr>
                        <w:t>25,000 sqft Space</w:t>
                      </w:r>
                    </w:p>
                    <w:p w:rsidR="007D1FF9" w:rsidRPr="002B4737" w:rsidRDefault="007D1FF9" w:rsidP="007D1FF9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2B4737">
                        <w:rPr>
                          <w:b/>
                          <w:sz w:val="28"/>
                        </w:rPr>
                        <w:t>Eminent Advisory Board</w:t>
                      </w:r>
                    </w:p>
                    <w:p w:rsidR="007D1FF9" w:rsidRPr="002B4737" w:rsidRDefault="007D1FF9" w:rsidP="007D1FF9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2B4737">
                        <w:rPr>
                          <w:b/>
                          <w:sz w:val="28"/>
                        </w:rPr>
                        <w:t>Access to Seed Funding</w:t>
                      </w:r>
                    </w:p>
                    <w:p w:rsidR="007D1FF9" w:rsidRPr="002B4737" w:rsidRDefault="007D1FF9" w:rsidP="007D1FF9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2B4737">
                        <w:rPr>
                          <w:b/>
                          <w:sz w:val="28"/>
                        </w:rPr>
                        <w:t>Industry Connect</w:t>
                      </w:r>
                    </w:p>
                    <w:p w:rsidR="007D1FF9" w:rsidRPr="002B4737" w:rsidRDefault="007D1FF9" w:rsidP="007D1FF9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2B4737">
                        <w:rPr>
                          <w:b/>
                          <w:sz w:val="28"/>
                        </w:rPr>
                        <w:t>Incubation Network</w:t>
                      </w:r>
                    </w:p>
                    <w:p w:rsidR="007D1FF9" w:rsidRPr="002B4737" w:rsidRDefault="007D1FF9" w:rsidP="007D1FF9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2B4737">
                        <w:rPr>
                          <w:b/>
                          <w:sz w:val="28"/>
                        </w:rPr>
                        <w:t>Investors Connect</w:t>
                      </w:r>
                    </w:p>
                    <w:p w:rsidR="007D1FF9" w:rsidRPr="002B4737" w:rsidRDefault="007D1FF9" w:rsidP="007D1FF9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2B4737">
                        <w:rPr>
                          <w:b/>
                          <w:sz w:val="28"/>
                        </w:rPr>
                        <w:t>Mentors</w:t>
                      </w:r>
                    </w:p>
                    <w:p w:rsidR="007D1FF9" w:rsidRDefault="007D1FF9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56"/>
          <w:lang w:eastAsia="en-IN"/>
        </w:rPr>
        <w:drawing>
          <wp:anchor distT="0" distB="0" distL="114300" distR="114300" simplePos="0" relativeHeight="251655168" behindDoc="0" locked="0" layoutInCell="1" allowOverlap="1" wp14:anchorId="41375BB5" wp14:editId="03C60E84">
            <wp:simplePos x="0" y="0"/>
            <wp:positionH relativeFrom="margin">
              <wp:posOffset>1403498</wp:posOffset>
            </wp:positionH>
            <wp:positionV relativeFrom="paragraph">
              <wp:posOffset>185464</wp:posOffset>
            </wp:positionV>
            <wp:extent cx="3636613" cy="2424224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 gallery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184" cy="2442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737" w:rsidRDefault="002B4737" w:rsidP="00872F3F">
      <w:pPr>
        <w:rPr>
          <w:sz w:val="56"/>
        </w:rPr>
      </w:pPr>
    </w:p>
    <w:p w:rsidR="002B4737" w:rsidRDefault="002B4737" w:rsidP="00872F3F">
      <w:pPr>
        <w:rPr>
          <w:sz w:val="56"/>
        </w:rPr>
      </w:pPr>
    </w:p>
    <w:p w:rsidR="002B4737" w:rsidRDefault="002B4737" w:rsidP="00872F3F">
      <w:pPr>
        <w:rPr>
          <w:sz w:val="56"/>
        </w:rPr>
      </w:pPr>
    </w:p>
    <w:p w:rsidR="002B4737" w:rsidRDefault="00EE2B89" w:rsidP="00872F3F">
      <w:pPr>
        <w:rPr>
          <w:sz w:val="56"/>
        </w:rPr>
      </w:pPr>
      <w:r>
        <w:rPr>
          <w:noProof/>
          <w:sz w:val="56"/>
          <w:lang w:eastAsia="en-IN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DDDA563" wp14:editId="3B1EBA94">
                <wp:simplePos x="0" y="0"/>
                <wp:positionH relativeFrom="column">
                  <wp:posOffset>2625725</wp:posOffset>
                </wp:positionH>
                <wp:positionV relativeFrom="paragraph">
                  <wp:posOffset>509905</wp:posOffset>
                </wp:positionV>
                <wp:extent cx="5655945" cy="1971040"/>
                <wp:effectExtent l="76200" t="0" r="135255" b="1816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945" cy="1971040"/>
                          <a:chOff x="795946" y="-89544"/>
                          <a:chExt cx="6616298" cy="2371428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795946" y="-89544"/>
                            <a:ext cx="6616298" cy="2371428"/>
                            <a:chOff x="795946" y="-89544"/>
                            <a:chExt cx="6616298" cy="2371428"/>
                          </a:xfrm>
                        </wpg:grpSpPr>
                        <wps:wsp>
                          <wps:cNvPr id="61" name="Oval 61"/>
                          <wps:cNvSpPr/>
                          <wps:spPr>
                            <a:xfrm>
                              <a:off x="5827450" y="717029"/>
                              <a:ext cx="1556953" cy="1499287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70C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0070C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0070C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effectLst>
                              <a:outerShdw blurRad="127000" dist="38100" dir="5400000" sx="103000" sy="103000" algn="t" rotWithShape="0">
                                <a:prstClr val="black">
                                  <a:alpha val="32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slope"/>
                            </a:sp3d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C78" w:rsidRPr="007D1FF9" w:rsidRDefault="008A4C78" w:rsidP="007D1FF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2883076" y="-89544"/>
                              <a:ext cx="2421924" cy="782594"/>
                            </a:xfrm>
                            <a:prstGeom prst="horizontalScroll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C00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FFC00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FFC00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D1FF9" w:rsidRPr="00220A36" w:rsidRDefault="007D1FF9">
                                <w:pPr>
                                  <w:rPr>
                                    <w:color w:val="FF0000"/>
                                    <w:sz w:val="52"/>
                                  </w:rPr>
                                </w:pPr>
                                <w:r w:rsidRPr="00220A36">
                                  <w:rPr>
                                    <w:color w:val="FF0000"/>
                                    <w:sz w:val="52"/>
                                  </w:rPr>
                                  <w:t>T</w:t>
                                </w:r>
                                <w:r w:rsidR="004D1D88" w:rsidRPr="00220A36">
                                  <w:rPr>
                                    <w:color w:val="FF0000"/>
                                    <w:sz w:val="52"/>
                                  </w:rPr>
                                  <w:t>h</w:t>
                                </w:r>
                                <w:r w:rsidRPr="00220A36">
                                  <w:rPr>
                                    <w:color w:val="FF0000"/>
                                    <w:sz w:val="52"/>
                                  </w:rPr>
                                  <w:t>rust Are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3331447" y="739302"/>
                              <a:ext cx="1556952" cy="1499287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505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505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505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slope"/>
                            </a:sp3d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1FF9" w:rsidRPr="007D1FF9" w:rsidRDefault="007D1FF9" w:rsidP="007D1FF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3299358" y="1111606"/>
                              <a:ext cx="1499289" cy="10544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outerShdw blurRad="76200" dir="18900000" sy="23000" kx="-1200000" algn="bl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slope"/>
                            </a:sp3d>
                          </wps:spPr>
                          <wps:txbx>
                            <w:txbxContent>
                              <w:p w:rsidR="007D1FF9" w:rsidRPr="00220A36" w:rsidRDefault="007D1FF9" w:rsidP="007D1FF9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20A36">
                                  <w:rPr>
                                    <w:color w:val="000000" w:themeColor="text1"/>
                                    <w:sz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bility &amp; Transportation</w:t>
                                </w:r>
                              </w:p>
                              <w:p w:rsidR="007D1FF9" w:rsidRDefault="007D1FF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5756438" y="1266581"/>
                              <a:ext cx="1655806" cy="5436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slope"/>
                            </a:sp3d>
                          </wps:spPr>
                          <wps:txbx>
                            <w:txbxContent>
                              <w:p w:rsidR="007D1FF9" w:rsidRPr="00220A36" w:rsidRDefault="007D1FF9" w:rsidP="007D1FF9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20A36">
                                  <w:rPr>
                                    <w:color w:val="000000" w:themeColor="text1"/>
                                    <w:sz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fe Sciences</w:t>
                                </w:r>
                              </w:p>
                              <w:p w:rsidR="007D1FF9" w:rsidRDefault="007D1FF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795946" y="782597"/>
                              <a:ext cx="1556952" cy="1499287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B05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00B05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00B05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slope"/>
                            </a:sp3d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C78" w:rsidRPr="007D1FF9" w:rsidRDefault="008A4C78" w:rsidP="007D1FF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Text Box 60"/>
                        <wps:cNvSpPr txBox="1"/>
                        <wps:spPr>
                          <a:xfrm>
                            <a:off x="982495" y="1266594"/>
                            <a:ext cx="1499289" cy="502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txbx>
                          <w:txbxContent>
                            <w:p w:rsidR="008A4C78" w:rsidRPr="007D1FF9" w:rsidRDefault="008A4C78" w:rsidP="008A4C78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0A36">
                                <w:rPr>
                                  <w:color w:val="000000" w:themeColor="text1"/>
                                  <w:sz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dustry 4.0</w:t>
                              </w:r>
                            </w:p>
                            <w:p w:rsidR="008A4C78" w:rsidRDefault="008A4C7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DA563" id="Group 19" o:spid="_x0000_s1029" style="position:absolute;margin-left:206.75pt;margin-top:40.15pt;width:445.35pt;height:155.2pt;z-index:251713536;mso-width-relative:margin;mso-height-relative:margin" coordorigin="7959,-895" coordsize="66162,2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">
                <v:group id="Group 17" o:spid="_x0000_s1030" style="position:absolute;left:7959;top:-895;width:66163;height:23713" coordorigin="7959,-895" coordsize="66162,2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oval id="Oval 61" o:spid="_x0000_s1031" style="position:absolute;left:58274;top:7170;width:15570;height:14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" fillcolor="#003f77" strokecolor="#5b9bd5 [3204]" strokeweight="1pt">
                    <v:fill color2="#0072ce" rotate="t" angle="180" colors="0 #003f77;.5 #005fad;1 #0072ce" focus="100%" type="gradient"/>
                    <v:stroke joinstyle="miter"/>
                    <v:shadow on="t" type="perspective" color="black" opacity="20971f" origin=",-.5" offset="0,3pt" matrix="67502f,,,67502f"/>
                    <v:textbox>
                      <w:txbxContent>
                        <w:p w:rsidR="008A4C78" w:rsidRPr="007D1FF9" w:rsidRDefault="008A4C78" w:rsidP="007D1FF9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oval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Text Box 23" o:spid="_x0000_s1032" type="#_x0000_t98" style="position:absolute;left:28830;top:-895;width:24220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" fillcolor="#ffde80" strokecolor="black [3213]" strokeweight="1.5pt">
                    <v:fill color2="#fff3da" rotate="t" angle="180" colors="0 #ffde80;.5 #ffe8b3;1 #fff3da" focus="100%" type="gradient"/>
                    <v:textbox>
                      <w:txbxContent>
                        <w:p w:rsidR="007D1FF9" w:rsidRPr="00220A36" w:rsidRDefault="007D1FF9">
                          <w:pPr>
                            <w:rPr>
                              <w:color w:val="FF0000"/>
                              <w:sz w:val="52"/>
                            </w:rPr>
                          </w:pPr>
                          <w:r w:rsidRPr="00220A36">
                            <w:rPr>
                              <w:color w:val="FF0000"/>
                              <w:sz w:val="52"/>
                            </w:rPr>
                            <w:t>T</w:t>
                          </w:r>
                          <w:r w:rsidR="004D1D88" w:rsidRPr="00220A36">
                            <w:rPr>
                              <w:color w:val="FF0000"/>
                              <w:sz w:val="52"/>
                            </w:rPr>
                            <w:t>h</w:t>
                          </w:r>
                          <w:r w:rsidRPr="00220A36">
                            <w:rPr>
                              <w:color w:val="FF0000"/>
                              <w:sz w:val="52"/>
                            </w:rPr>
                            <w:t>rust Areas</w:t>
                          </w:r>
                        </w:p>
                      </w:txbxContent>
                    </v:textbox>
                  </v:shape>
                  <v:oval id="Oval 25" o:spid="_x0000_s1033" style="position:absolute;left:33314;top:7393;width:15569;height:14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" fillcolor="#9d2323" strokecolor="#5b9bd5 [3204]" strokeweight="1pt">
                    <v:fill color2="#ff4343" rotate="t" angle="180" colors="0 #9d2323;.5 #e23737;1 #ff4343" focus="100%" type="gradient"/>
                    <v:stroke joinstyle="miter"/>
                    <v:shadow on="t" color="black" opacity="26214f" origin=",-.5" offset="0,3pt"/>
                    <v:textbox>
                      <w:txbxContent>
                        <w:p w:rsidR="007D1FF9" w:rsidRPr="007D1FF9" w:rsidRDefault="007D1FF9" w:rsidP="007D1FF9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oval>
                  <v:shape id="Text Box 28" o:spid="_x0000_s1034" type="#_x0000_t202" style="position:absolute;left:32993;top:11116;width:14993;height:10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" filled="f" stroked="f" strokeweight=".5pt">
                    <v:shadow on="t" type="perspective" color="black" opacity="13107f" origin="-.5,.5" offset="0,0" matrix=",-23853f,,15073f"/>
                    <v:textbox>
                      <w:txbxContent>
                        <w:p w:rsidR="007D1FF9" w:rsidRPr="00220A36" w:rsidRDefault="007D1FF9" w:rsidP="007D1FF9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20A36">
                            <w:rPr>
                              <w:color w:val="000000" w:themeColor="text1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bility &amp; Transportation</w:t>
                          </w:r>
                        </w:p>
                        <w:p w:rsidR="007D1FF9" w:rsidRDefault="007D1FF9"/>
                      </w:txbxContent>
                    </v:textbox>
                  </v:shape>
                  <v:shape id="Text Box 29" o:spid="_x0000_s1035" type="#_x0000_t202" style="position:absolute;left:57564;top:12665;width:16558;height:5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:rsidR="007D1FF9" w:rsidRPr="00220A36" w:rsidRDefault="007D1FF9" w:rsidP="007D1FF9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20A36">
                            <w:rPr>
                              <w:color w:val="000000" w:themeColor="text1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fe Sciences</w:t>
                          </w:r>
                        </w:p>
                        <w:p w:rsidR="007D1FF9" w:rsidRDefault="007D1FF9"/>
                      </w:txbxContent>
                    </v:textbox>
                  </v:shape>
                  <v:oval id="Oval 59" o:spid="_x0000_s1036" style="position:absolute;left:7959;top:7825;width:15569;height:14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" fillcolor="#006d2a" strokecolor="#5b9bd5 [3204]" strokeweight="1pt">
                    <v:fill color2="#00bd4f" rotate="t" angle="180" colors="0 #006d2a;.5 #009e41;1 #00bd4f" focus="100%" type="gradient"/>
                    <v:stroke joinstyle="miter"/>
                    <v:shadow on="t" color="black" opacity="26214f" origin=",-.5" offset="0,3pt"/>
                    <v:textbox>
                      <w:txbxContent>
                        <w:p w:rsidR="008A4C78" w:rsidRPr="007D1FF9" w:rsidRDefault="008A4C78" w:rsidP="007D1FF9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oval>
                </v:group>
                <v:shape id="Text Box 60" o:spid="_x0000_s1037" type="#_x0000_t202" style="position:absolute;left:9824;top:12665;width:14993;height:5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8A4C78" w:rsidRPr="007D1FF9" w:rsidRDefault="008A4C78" w:rsidP="008A4C78">
                        <w:pPr>
                          <w:jc w:val="center"/>
                          <w:rPr>
                            <w:color w:val="000000" w:themeColor="text1"/>
                            <w:sz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20A36">
                          <w:rPr>
                            <w:color w:val="000000" w:themeColor="text1"/>
                            <w:sz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dustry 4.0</w:t>
                        </w:r>
                      </w:p>
                      <w:p w:rsidR="008A4C78" w:rsidRDefault="008A4C78"/>
                    </w:txbxContent>
                  </v:textbox>
                </v:shape>
              </v:group>
            </w:pict>
          </mc:Fallback>
        </mc:AlternateContent>
      </w:r>
    </w:p>
    <w:p w:rsidR="002B4737" w:rsidRDefault="002B4737" w:rsidP="00872F3F">
      <w:pPr>
        <w:rPr>
          <w:sz w:val="56"/>
        </w:rPr>
      </w:pPr>
    </w:p>
    <w:p w:rsidR="002B4737" w:rsidRDefault="002B4737" w:rsidP="00872F3F">
      <w:pPr>
        <w:rPr>
          <w:sz w:val="56"/>
        </w:rPr>
      </w:pPr>
    </w:p>
    <w:p w:rsidR="00C705C3" w:rsidRDefault="00896360" w:rsidP="00872F3F">
      <w:pPr>
        <w:rPr>
          <w:sz w:val="56"/>
        </w:rPr>
      </w:pPr>
      <w:r>
        <w:rPr>
          <w:noProof/>
          <w:sz w:val="56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F76BF3" wp14:editId="1EF509B8">
                <wp:simplePos x="0" y="0"/>
                <wp:positionH relativeFrom="column">
                  <wp:posOffset>3847052</wp:posOffset>
                </wp:positionH>
                <wp:positionV relativeFrom="paragraph">
                  <wp:posOffset>-167670</wp:posOffset>
                </wp:positionV>
                <wp:extent cx="1488558" cy="595423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558" cy="595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1D88" w:rsidRPr="00647FDD" w:rsidRDefault="004D1D88">
                            <w:pPr>
                              <w:rPr>
                                <w:color w:val="FF0000"/>
                                <w:sz w:val="58"/>
                              </w:rPr>
                            </w:pPr>
                            <w:r>
                              <w:rPr>
                                <w:color w:val="FF0000"/>
                                <w:sz w:val="58"/>
                              </w:rPr>
                              <w:t>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6BF3" id="Text Box 51" o:spid="_x0000_s1038" type="#_x0000_t202" style="position:absolute;margin-left:302.9pt;margin-top:-13.2pt;width:117.2pt;height:4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" fillcolor="white [3201]" stroked="f" strokeweight=".5pt">
                <v:textbox>
                  <w:txbxContent>
                    <w:p w:rsidR="004D1D88" w:rsidRPr="00647FDD" w:rsidRDefault="004D1D88">
                      <w:pPr>
                        <w:rPr>
                          <w:color w:val="FF0000"/>
                          <w:sz w:val="58"/>
                        </w:rPr>
                      </w:pPr>
                      <w:r>
                        <w:rPr>
                          <w:color w:val="FF0000"/>
                          <w:sz w:val="58"/>
                        </w:rPr>
                        <w:t>Partners</w:t>
                      </w:r>
                    </w:p>
                  </w:txbxContent>
                </v:textbox>
              </v:shape>
            </w:pict>
          </mc:Fallback>
        </mc:AlternateContent>
      </w:r>
      <w:r w:rsidRPr="002B4737">
        <w:rPr>
          <w:rFonts w:ascii="Copperplate Gothic Bold" w:hAnsi="Copperplate Gothic Bold"/>
          <w:noProof/>
          <w:lang w:eastAsia="en-IN"/>
        </w:rPr>
        <w:drawing>
          <wp:anchor distT="0" distB="0" distL="114300" distR="114300" simplePos="0" relativeHeight="251726848" behindDoc="0" locked="0" layoutInCell="1" allowOverlap="1" wp14:anchorId="3982936A" wp14:editId="615E0C7E">
            <wp:simplePos x="0" y="0"/>
            <wp:positionH relativeFrom="column">
              <wp:posOffset>1134036</wp:posOffset>
            </wp:positionH>
            <wp:positionV relativeFrom="paragraph">
              <wp:posOffset>-714375</wp:posOffset>
            </wp:positionV>
            <wp:extent cx="7496175" cy="754911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sfor face she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7549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5C3" w:rsidRDefault="00896360" w:rsidP="00C705C3">
      <w:pPr>
        <w:shd w:val="clear" w:color="auto" w:fill="FFFFFF"/>
        <w:spacing w:after="495" w:line="450" w:lineRule="atLeast"/>
        <w:jc w:val="both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en-IN"/>
        </w:rPr>
      </w:pPr>
      <w:r>
        <w:rPr>
          <w:rFonts w:ascii="Arial" w:eastAsia="Times New Roman" w:hAnsi="Arial" w:cs="Arial"/>
          <w:noProof/>
          <w:color w:val="666666"/>
          <w:sz w:val="26"/>
          <w:szCs w:val="26"/>
          <w:lang w:eastAsia="en-IN"/>
        </w:rPr>
        <w:drawing>
          <wp:anchor distT="0" distB="0" distL="114300" distR="114300" simplePos="0" relativeHeight="251740160" behindDoc="0" locked="0" layoutInCell="1" allowOverlap="1" wp14:anchorId="7163FE9F" wp14:editId="242C0510">
            <wp:simplePos x="0" y="0"/>
            <wp:positionH relativeFrom="column">
              <wp:posOffset>3492957</wp:posOffset>
            </wp:positionH>
            <wp:positionV relativeFrom="paragraph">
              <wp:posOffset>482925</wp:posOffset>
            </wp:positionV>
            <wp:extent cx="1462405" cy="591185"/>
            <wp:effectExtent l="0" t="0" r="4445" b="0"/>
            <wp:wrapNone/>
            <wp:docPr id="36" name="Picture 36" descr="C:\Users\admin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:\Users\admin\AppData\Local\Microsoft\Windows\INetCache\Content.Word\download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666666"/>
          <w:sz w:val="26"/>
          <w:szCs w:val="26"/>
          <w:lang w:eastAsia="en-IN"/>
        </w:rPr>
        <w:drawing>
          <wp:anchor distT="0" distB="0" distL="114300" distR="114300" simplePos="0" relativeHeight="251744256" behindDoc="0" locked="0" layoutInCell="1" allowOverlap="1" wp14:anchorId="07930142" wp14:editId="2DA3F8EF">
            <wp:simplePos x="0" y="0"/>
            <wp:positionH relativeFrom="column">
              <wp:posOffset>5549797</wp:posOffset>
            </wp:positionH>
            <wp:positionV relativeFrom="paragraph">
              <wp:posOffset>378431</wp:posOffset>
            </wp:positionV>
            <wp:extent cx="815798" cy="817880"/>
            <wp:effectExtent l="0" t="0" r="3810" b="1270"/>
            <wp:wrapNone/>
            <wp:docPr id="48" name="Picture 48" descr="D:\EVENTS\Logos\roch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:\EVENTS\Logos\rochest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98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eastAsia="Times New Roman" w:hAnsi="Arial" w:cs="Arial"/>
          <w:noProof/>
          <w:color w:val="666666"/>
          <w:sz w:val="26"/>
          <w:szCs w:val="26"/>
          <w:lang w:eastAsia="en-IN"/>
        </w:rPr>
        <w:drawing>
          <wp:anchor distT="0" distB="0" distL="114300" distR="114300" simplePos="0" relativeHeight="251742208" behindDoc="0" locked="0" layoutInCell="1" allowOverlap="1" wp14:anchorId="0691C614" wp14:editId="21688F8C">
            <wp:simplePos x="0" y="0"/>
            <wp:positionH relativeFrom="column">
              <wp:posOffset>1328863</wp:posOffset>
            </wp:positionH>
            <wp:positionV relativeFrom="paragraph">
              <wp:posOffset>141458</wp:posOffset>
            </wp:positionV>
            <wp:extent cx="1487170" cy="1106170"/>
            <wp:effectExtent l="0" t="0" r="0" b="0"/>
            <wp:wrapNone/>
            <wp:docPr id="34" name="Picture 34" descr="C:\Users\admin\AppData\Local\Microsoft\Windows\INetCache\Content.Word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:\Users\admin\AppData\Local\Microsoft\Windows\INetCache\Content.Word\Logo-01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lang w:eastAsia="en-IN"/>
        </w:rPr>
        <w:drawing>
          <wp:anchor distT="0" distB="0" distL="114300" distR="114300" simplePos="0" relativeHeight="251748352" behindDoc="0" locked="0" layoutInCell="1" allowOverlap="1" wp14:anchorId="4357B860" wp14:editId="17491A26">
            <wp:simplePos x="0" y="0"/>
            <wp:positionH relativeFrom="column">
              <wp:posOffset>3274060</wp:posOffset>
            </wp:positionH>
            <wp:positionV relativeFrom="paragraph">
              <wp:posOffset>2901315</wp:posOffset>
            </wp:positionV>
            <wp:extent cx="1134110" cy="563245"/>
            <wp:effectExtent l="0" t="0" r="8890" b="825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6"/>
          <w:lang w:eastAsia="en-IN"/>
        </w:rPr>
        <w:drawing>
          <wp:anchor distT="0" distB="0" distL="114300" distR="114300" simplePos="0" relativeHeight="251748352" behindDoc="0" locked="0" layoutInCell="1" allowOverlap="1" wp14:anchorId="6A7CE8BD" wp14:editId="54F978B2">
            <wp:simplePos x="0" y="0"/>
            <wp:positionH relativeFrom="column">
              <wp:posOffset>4850130</wp:posOffset>
            </wp:positionH>
            <wp:positionV relativeFrom="paragraph">
              <wp:posOffset>2678430</wp:posOffset>
            </wp:positionV>
            <wp:extent cx="762635" cy="86423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6"/>
          <w:lang w:eastAsia="en-IN"/>
        </w:rPr>
        <w:drawing>
          <wp:anchor distT="0" distB="0" distL="114300" distR="114300" simplePos="0" relativeHeight="251748352" behindDoc="0" locked="0" layoutInCell="1" allowOverlap="1" wp14:anchorId="01981CEF" wp14:editId="439AAF40">
            <wp:simplePos x="0" y="0"/>
            <wp:positionH relativeFrom="column">
              <wp:posOffset>6141085</wp:posOffset>
            </wp:positionH>
            <wp:positionV relativeFrom="paragraph">
              <wp:posOffset>2736215</wp:posOffset>
            </wp:positionV>
            <wp:extent cx="634365" cy="718820"/>
            <wp:effectExtent l="0" t="0" r="0" b="5080"/>
            <wp:wrapNone/>
            <wp:docPr id="32" name="Picture 32" descr="C:\Users\admin\AppData\Local\Microsoft\Windows\INetCache\Content.Word\KI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:\Users\admin\AppData\Local\Microsoft\Windows\INetCache\Content.Word\KIIT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666666"/>
          <w:sz w:val="26"/>
          <w:szCs w:val="26"/>
          <w:lang w:eastAsia="en-IN"/>
        </w:rPr>
        <w:drawing>
          <wp:anchor distT="0" distB="0" distL="114300" distR="114300" simplePos="0" relativeHeight="251731968" behindDoc="0" locked="0" layoutInCell="1" allowOverlap="1" wp14:anchorId="26ECAA9E" wp14:editId="605A3634">
            <wp:simplePos x="0" y="0"/>
            <wp:positionH relativeFrom="column">
              <wp:posOffset>7410450</wp:posOffset>
            </wp:positionH>
            <wp:positionV relativeFrom="paragraph">
              <wp:posOffset>454660</wp:posOffset>
            </wp:positionV>
            <wp:extent cx="1129030" cy="640080"/>
            <wp:effectExtent l="0" t="0" r="0" b="0"/>
            <wp:wrapNone/>
            <wp:docPr id="42" name="Picture 42" descr="C:\Users\admin\AppData\Local\Microsoft\Windows\INetCache\Content.Word\TC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:\Users\admin\AppData\Local\Microsoft\Windows\INetCache\Content.Word\TCA-logo.pn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FDD" w:rsidRDefault="00647FDD" w:rsidP="00872F3F">
      <w:pPr>
        <w:rPr>
          <w:sz w:val="56"/>
        </w:rPr>
      </w:pPr>
    </w:p>
    <w:p w:rsidR="00647FDD" w:rsidRPr="00647FDD" w:rsidRDefault="00896360" w:rsidP="00647FDD">
      <w:pPr>
        <w:rPr>
          <w:sz w:val="56"/>
        </w:rPr>
      </w:pPr>
      <w:r>
        <w:rPr>
          <w:noProof/>
          <w:sz w:val="56"/>
          <w:lang w:eastAsia="en-IN"/>
        </w:rPr>
        <w:drawing>
          <wp:anchor distT="0" distB="0" distL="114300" distR="114300" simplePos="0" relativeHeight="251746304" behindDoc="0" locked="0" layoutInCell="1" allowOverlap="1" wp14:anchorId="7FDE5BAD" wp14:editId="1070068B">
            <wp:simplePos x="0" y="0"/>
            <wp:positionH relativeFrom="column">
              <wp:posOffset>1333840</wp:posOffset>
            </wp:positionH>
            <wp:positionV relativeFrom="paragraph">
              <wp:posOffset>348453</wp:posOffset>
            </wp:positionV>
            <wp:extent cx="1527810" cy="862965"/>
            <wp:effectExtent l="0" t="0" r="0" b="0"/>
            <wp:wrapNone/>
            <wp:docPr id="37" name="Picture 37" descr="C:\Users\admin\AppData\Local\Microsoft\Windows\INetCache\Content.Word\DIC-DICK-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:\Users\admin\AppData\Local\Microsoft\Windows\INetCache\Content.Word\DIC-DICK-350.jp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lang w:eastAsia="en-IN"/>
        </w:rPr>
        <w:drawing>
          <wp:anchor distT="0" distB="0" distL="114300" distR="114300" simplePos="0" relativeHeight="251747328" behindDoc="0" locked="0" layoutInCell="1" allowOverlap="1" wp14:anchorId="34B7BE5D" wp14:editId="080ED4A6">
            <wp:simplePos x="0" y="0"/>
            <wp:positionH relativeFrom="column">
              <wp:posOffset>3147237</wp:posOffset>
            </wp:positionH>
            <wp:positionV relativeFrom="paragraph">
              <wp:posOffset>240680</wp:posOffset>
            </wp:positionV>
            <wp:extent cx="840563" cy="1044575"/>
            <wp:effectExtent l="0" t="0" r="0" b="3175"/>
            <wp:wrapNone/>
            <wp:docPr id="35" name="Picture 35" descr="C:\Users\admin\AppData\Local\Microsoft\Windows\INetCache\Content.Word\EDII-T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\Users\admin\AppData\Local\Microsoft\Windows\INetCache\Content.Word\EDII-TN-Logo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70" cy="104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56"/>
          <w:lang w:eastAsia="en-IN"/>
        </w:rPr>
        <w:drawing>
          <wp:anchor distT="0" distB="0" distL="114300" distR="114300" simplePos="0" relativeHeight="251735040" behindDoc="0" locked="0" layoutInCell="1" allowOverlap="1" wp14:anchorId="3C009622" wp14:editId="7D8C682B">
            <wp:simplePos x="0" y="0"/>
            <wp:positionH relativeFrom="column">
              <wp:posOffset>4471611</wp:posOffset>
            </wp:positionH>
            <wp:positionV relativeFrom="paragraph">
              <wp:posOffset>548965</wp:posOffset>
            </wp:positionV>
            <wp:extent cx="1934447" cy="574158"/>
            <wp:effectExtent l="0" t="0" r="8890" b="0"/>
            <wp:wrapNone/>
            <wp:docPr id="31" name="Picture 31" descr="C:\Users\admin\AppData\Local\Microsoft\Windows\INetCache\Content.Word\1M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:\Users\admin\AppData\Local\Microsoft\Windows\INetCache\Content.Word\1MIC logo.jp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47" cy="57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FDD" w:rsidRPr="00647FDD" w:rsidRDefault="00896360" w:rsidP="00647FDD">
      <w:pPr>
        <w:rPr>
          <w:sz w:val="56"/>
        </w:rPr>
      </w:pPr>
      <w:r>
        <w:rPr>
          <w:noProof/>
          <w:sz w:val="56"/>
          <w:lang w:eastAsia="en-IN"/>
        </w:rPr>
        <w:drawing>
          <wp:anchor distT="0" distB="0" distL="114300" distR="114300" simplePos="0" relativeHeight="251745280" behindDoc="0" locked="0" layoutInCell="1" allowOverlap="1" wp14:anchorId="0E854750" wp14:editId="2A0D8E1F">
            <wp:simplePos x="0" y="0"/>
            <wp:positionH relativeFrom="column">
              <wp:posOffset>6857247</wp:posOffset>
            </wp:positionH>
            <wp:positionV relativeFrom="paragraph">
              <wp:posOffset>44125</wp:posOffset>
            </wp:positionV>
            <wp:extent cx="1677670" cy="471170"/>
            <wp:effectExtent l="0" t="0" r="0" b="5080"/>
            <wp:wrapNone/>
            <wp:docPr id="33" name="Picture 33" descr="C:\Users\admin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:\Users\admin\AppData\Local\Microsoft\Windows\INetCache\Content.Word\logo.png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FDD" w:rsidRPr="00647FDD" w:rsidRDefault="00647FDD" w:rsidP="00647FDD">
      <w:pPr>
        <w:rPr>
          <w:sz w:val="56"/>
        </w:rPr>
      </w:pPr>
    </w:p>
    <w:p w:rsidR="00647FDD" w:rsidRPr="00647FDD" w:rsidRDefault="00896360" w:rsidP="00647FDD">
      <w:pPr>
        <w:rPr>
          <w:sz w:val="56"/>
        </w:rPr>
      </w:pPr>
      <w:r>
        <w:rPr>
          <w:noProof/>
          <w:sz w:val="56"/>
          <w:lang w:eastAsia="en-IN"/>
        </w:rPr>
        <w:drawing>
          <wp:anchor distT="0" distB="0" distL="114300" distR="114300" simplePos="0" relativeHeight="251748352" behindDoc="0" locked="0" layoutInCell="1" allowOverlap="1" wp14:anchorId="65120EBB" wp14:editId="00CC031D">
            <wp:simplePos x="0" y="0"/>
            <wp:positionH relativeFrom="column">
              <wp:posOffset>7287806</wp:posOffset>
            </wp:positionH>
            <wp:positionV relativeFrom="paragraph">
              <wp:posOffset>10322</wp:posOffset>
            </wp:positionV>
            <wp:extent cx="1141730" cy="455295"/>
            <wp:effectExtent l="0" t="0" r="1270" b="1905"/>
            <wp:wrapNone/>
            <wp:docPr id="49" name="Picture 49" descr="D:\EVENTS\Logos\1200px-Chettinad_Health_C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:\EVENTS\Logos\1200px-Chettinad_Health_City_Logo.svg.p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lang w:eastAsia="en-IN"/>
        </w:rPr>
        <w:drawing>
          <wp:anchor distT="0" distB="0" distL="114300" distR="114300" simplePos="0" relativeHeight="251748352" behindDoc="0" locked="0" layoutInCell="1" allowOverlap="1" wp14:anchorId="2DA02795" wp14:editId="741B53DF">
            <wp:simplePos x="0" y="0"/>
            <wp:positionH relativeFrom="column">
              <wp:posOffset>1370079</wp:posOffset>
            </wp:positionH>
            <wp:positionV relativeFrom="paragraph">
              <wp:posOffset>6586</wp:posOffset>
            </wp:positionV>
            <wp:extent cx="1433195" cy="420370"/>
            <wp:effectExtent l="0" t="0" r="0" b="0"/>
            <wp:wrapNone/>
            <wp:docPr id="54" name="Picture 54" descr="D:\EVENTS\Logos\lvlogo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:\EVENTS\Logos\lvlogoblue.pn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FDD" w:rsidRPr="00647FDD" w:rsidRDefault="00896360" w:rsidP="00647FDD">
      <w:pPr>
        <w:rPr>
          <w:sz w:val="56"/>
        </w:rPr>
      </w:pPr>
      <w:r>
        <w:rPr>
          <w:noProof/>
          <w:sz w:val="56"/>
          <w:lang w:eastAsia="en-IN"/>
        </w:rPr>
        <w:drawing>
          <wp:anchor distT="0" distB="0" distL="114300" distR="114300" simplePos="0" relativeHeight="251748352" behindDoc="0" locked="0" layoutInCell="1" allowOverlap="1" wp14:anchorId="576D880F" wp14:editId="20099B37">
            <wp:simplePos x="0" y="0"/>
            <wp:positionH relativeFrom="column">
              <wp:posOffset>4201692</wp:posOffset>
            </wp:positionH>
            <wp:positionV relativeFrom="paragraph">
              <wp:posOffset>549275</wp:posOffset>
            </wp:positionV>
            <wp:extent cx="1283335" cy="572770"/>
            <wp:effectExtent l="0" t="0" r="0" b="0"/>
            <wp:wrapNone/>
            <wp:docPr id="38" name="Picture 38" descr="C:\Users\admin\AppData\Local\Microsoft\Windows\INetCache\Content.Word\CI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\Users\admin\AppData\Local\Microsoft\Windows\INetCache\Content.Word\CII-Logo.jp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6360" w:rsidRDefault="00896360" w:rsidP="00896360">
      <w:pPr>
        <w:rPr>
          <w:sz w:val="56"/>
        </w:rPr>
      </w:pPr>
      <w:r>
        <w:rPr>
          <w:noProof/>
          <w:sz w:val="56"/>
          <w:lang w:eastAsia="en-IN"/>
        </w:rPr>
        <w:drawing>
          <wp:anchor distT="0" distB="0" distL="114300" distR="114300" simplePos="0" relativeHeight="251748352" behindDoc="0" locked="0" layoutInCell="1" allowOverlap="1" wp14:anchorId="08C71252" wp14:editId="58167787">
            <wp:simplePos x="0" y="0"/>
            <wp:positionH relativeFrom="column">
              <wp:posOffset>2112483</wp:posOffset>
            </wp:positionH>
            <wp:positionV relativeFrom="paragraph">
              <wp:posOffset>3057</wp:posOffset>
            </wp:positionV>
            <wp:extent cx="1231900" cy="487680"/>
            <wp:effectExtent l="0" t="0" r="6350" b="7620"/>
            <wp:wrapNone/>
            <wp:docPr id="43" name="Picture 43" descr="C:\Users\admin\AppData\Local\Microsoft\Windows\INetCache\Content.Word\startup 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:\Users\admin\AppData\Local\Microsoft\Windows\INetCache\Content.Word\startup IND.PNG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1" b="26513"/>
                    <a:stretch/>
                  </pic:blipFill>
                  <pic:spPr bwMode="auto">
                    <a:xfrm>
                      <a:off x="0" y="0"/>
                      <a:ext cx="12319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56"/>
          <w:lang w:eastAsia="en-IN"/>
        </w:rPr>
        <w:drawing>
          <wp:anchor distT="0" distB="0" distL="114300" distR="114300" simplePos="0" relativeHeight="251729920" behindDoc="0" locked="0" layoutInCell="1" allowOverlap="1" wp14:anchorId="2689F68F" wp14:editId="15C49588">
            <wp:simplePos x="0" y="0"/>
            <wp:positionH relativeFrom="column">
              <wp:posOffset>6637817</wp:posOffset>
            </wp:positionH>
            <wp:positionV relativeFrom="paragraph">
              <wp:posOffset>1491</wp:posOffset>
            </wp:positionV>
            <wp:extent cx="1858747" cy="393996"/>
            <wp:effectExtent l="0" t="0" r="0" b="6350"/>
            <wp:wrapNone/>
            <wp:docPr id="44" name="Picture 44" descr="C:\Users\admin\AppData\Local\Microsoft\Windows\INetCache\Content.Word\ne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:\Users\admin\AppData\Local\Microsoft\Windows\INetCache\Content.Word\nen_logo.pn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47" cy="39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FDD" w:rsidRDefault="00896360" w:rsidP="00896360">
      <w:pPr>
        <w:rPr>
          <w:sz w:val="56"/>
        </w:rPr>
      </w:pPr>
      <w:r>
        <w:rPr>
          <w:noProof/>
          <w:sz w:val="56"/>
          <w:lang w:eastAsia="en-IN"/>
        </w:rPr>
        <w:drawing>
          <wp:anchor distT="0" distB="0" distL="114300" distR="114300" simplePos="0" relativeHeight="251748352" behindDoc="0" locked="0" layoutInCell="1" allowOverlap="1" wp14:anchorId="697AD862" wp14:editId="28CC287B">
            <wp:simplePos x="0" y="0"/>
            <wp:positionH relativeFrom="column">
              <wp:posOffset>6950385</wp:posOffset>
            </wp:positionH>
            <wp:positionV relativeFrom="paragraph">
              <wp:posOffset>291479</wp:posOffset>
            </wp:positionV>
            <wp:extent cx="1181100" cy="751840"/>
            <wp:effectExtent l="0" t="0" r="0" b="0"/>
            <wp:wrapNone/>
            <wp:docPr id="30" name="Picture 30" descr="C:\Users\admin\AppData\Local\Microsoft\Windows\INetCache\Content.Word\431075-zoh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:\Users\admin\AppData\Local\Microsoft\Windows\INetCache\Content.Word\431075-zoho-logo.jp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666666"/>
          <w:sz w:val="26"/>
          <w:szCs w:val="26"/>
          <w:lang w:eastAsia="en-IN"/>
        </w:rPr>
        <w:drawing>
          <wp:anchor distT="0" distB="0" distL="114300" distR="114300" simplePos="0" relativeHeight="251737088" behindDoc="0" locked="0" layoutInCell="1" allowOverlap="1" wp14:anchorId="6AABBBAA" wp14:editId="594B4A03">
            <wp:simplePos x="0" y="0"/>
            <wp:positionH relativeFrom="column">
              <wp:posOffset>2104509</wp:posOffset>
            </wp:positionH>
            <wp:positionV relativeFrom="paragraph">
              <wp:posOffset>438209</wp:posOffset>
            </wp:positionV>
            <wp:extent cx="1349375" cy="614680"/>
            <wp:effectExtent l="0" t="0" r="0" b="0"/>
            <wp:wrapNone/>
            <wp:docPr id="40" name="Picture 40" descr="C:\Users\admin\AppData\Local\Microsoft\Windows\INetCache\Content.Word\924de7f_Tie-18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:\Users\admin\AppData\Local\Microsoft\Windows\INetCache\Content.Word\924de7f_Tie-181_1.png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lang w:eastAsia="en-IN"/>
        </w:rPr>
        <w:drawing>
          <wp:anchor distT="0" distB="0" distL="114300" distR="114300" simplePos="0" relativeHeight="251748352" behindDoc="0" locked="0" layoutInCell="1" allowOverlap="1" wp14:anchorId="523835BE" wp14:editId="5172A47F">
            <wp:simplePos x="0" y="0"/>
            <wp:positionH relativeFrom="column">
              <wp:posOffset>3918658</wp:posOffset>
            </wp:positionH>
            <wp:positionV relativeFrom="paragraph">
              <wp:posOffset>456551</wp:posOffset>
            </wp:positionV>
            <wp:extent cx="1956352" cy="505934"/>
            <wp:effectExtent l="0" t="0" r="6350" b="8890"/>
            <wp:wrapNone/>
            <wp:docPr id="39" name="Picture 39" descr="C:\Users\admin\AppData\Local\Microsoft\Windows\INetCache\Content.Word\AWS-Activ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:\Users\admin\AppData\Local\Microsoft\Windows\INetCache\Content.Word\AWS-Activate.png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52" cy="50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647FDD" w:rsidSect="004E02F2"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F6B" w:rsidRDefault="00BB7F6B" w:rsidP="004E02F2">
      <w:pPr>
        <w:spacing w:after="0" w:line="240" w:lineRule="auto"/>
      </w:pPr>
      <w:r>
        <w:separator/>
      </w:r>
    </w:p>
  </w:endnote>
  <w:endnote w:type="continuationSeparator" w:id="0">
    <w:p w:rsidR="00BB7F6B" w:rsidRDefault="00BB7F6B" w:rsidP="004E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F6B" w:rsidRDefault="00BB7F6B" w:rsidP="004E02F2">
      <w:pPr>
        <w:spacing w:after="0" w:line="240" w:lineRule="auto"/>
      </w:pPr>
      <w:r>
        <w:separator/>
      </w:r>
    </w:p>
  </w:footnote>
  <w:footnote w:type="continuationSeparator" w:id="0">
    <w:p w:rsidR="00BB7F6B" w:rsidRDefault="00BB7F6B" w:rsidP="004E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A7093"/>
    <w:multiLevelType w:val="hybridMultilevel"/>
    <w:tmpl w:val="EC7E44A4"/>
    <w:lvl w:ilvl="0" w:tplc="040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17"/>
    <w:rsid w:val="00031715"/>
    <w:rsid w:val="000F2417"/>
    <w:rsid w:val="000F60F2"/>
    <w:rsid w:val="001D237A"/>
    <w:rsid w:val="00220A36"/>
    <w:rsid w:val="00247602"/>
    <w:rsid w:val="00291C0D"/>
    <w:rsid w:val="002A53FC"/>
    <w:rsid w:val="002B4737"/>
    <w:rsid w:val="002E5491"/>
    <w:rsid w:val="00345D4D"/>
    <w:rsid w:val="00383EF4"/>
    <w:rsid w:val="003D1F2D"/>
    <w:rsid w:val="004D1D88"/>
    <w:rsid w:val="004E02F2"/>
    <w:rsid w:val="005003B7"/>
    <w:rsid w:val="005E0E84"/>
    <w:rsid w:val="00647FDD"/>
    <w:rsid w:val="006D159E"/>
    <w:rsid w:val="006D2E8C"/>
    <w:rsid w:val="00721C17"/>
    <w:rsid w:val="00741895"/>
    <w:rsid w:val="0075684E"/>
    <w:rsid w:val="00776206"/>
    <w:rsid w:val="007D1FF9"/>
    <w:rsid w:val="008622E7"/>
    <w:rsid w:val="00872F3F"/>
    <w:rsid w:val="00896360"/>
    <w:rsid w:val="008A4C78"/>
    <w:rsid w:val="008D5F6A"/>
    <w:rsid w:val="0093229E"/>
    <w:rsid w:val="009D139E"/>
    <w:rsid w:val="00A019BA"/>
    <w:rsid w:val="00BB7F6B"/>
    <w:rsid w:val="00C705C3"/>
    <w:rsid w:val="00C971FA"/>
    <w:rsid w:val="00CA1F56"/>
    <w:rsid w:val="00CC0ADF"/>
    <w:rsid w:val="00CE7983"/>
    <w:rsid w:val="00DA599C"/>
    <w:rsid w:val="00DB6D89"/>
    <w:rsid w:val="00DE0C6A"/>
    <w:rsid w:val="00E3547A"/>
    <w:rsid w:val="00EE2B89"/>
    <w:rsid w:val="00EF6408"/>
    <w:rsid w:val="00FB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92199"/>
  <w15:chartTrackingRefBased/>
  <w15:docId w15:val="{80149B7C-6473-4AC8-9C8F-108BFF9A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705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491"/>
    <w:pPr>
      <w:spacing w:after="200" w:line="276" w:lineRule="auto"/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705C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70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C971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F2"/>
  </w:style>
  <w:style w:type="paragraph" w:styleId="Footer">
    <w:name w:val="footer"/>
    <w:basedOn w:val="Normal"/>
    <w:link w:val="FooterChar"/>
    <w:uiPriority w:val="99"/>
    <w:unhideWhenUsed/>
    <w:rsid w:val="004E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F496-91E9-40E3-B8ED-C9425CB2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9-26T05:40:00Z</cp:lastPrinted>
  <dcterms:created xsi:type="dcterms:W3CDTF">2019-10-04T05:02:00Z</dcterms:created>
  <dcterms:modified xsi:type="dcterms:W3CDTF">2019-10-04T06:00:00Z</dcterms:modified>
</cp:coreProperties>
</file>